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96FC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3272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3ADD1FC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5018B908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5F7F5A65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33BBC383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454844DE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0086CF0C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4EC19D08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53353272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3ADD1FC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5018B908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5F7F5A65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33BBC383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454844DE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0086CF0C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4EC19D08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2130C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6E91A22D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64078B10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106EC240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041ED823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2E5663C0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433D7698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27FB87C0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7793A51E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BB25E7" w:rsidRPr="005127F9">
          <w:rPr>
            <w:rStyle w:val="Hyperlink"/>
            <w:rFonts w:ascii="Century Gothic" w:hAnsi="Century Gothic" w:cstheme="minorHAnsi"/>
            <w:sz w:val="12"/>
            <w:szCs w:val="14"/>
          </w:rPr>
          <w:t>agadmin@allertongrange.com</w:t>
        </w:r>
      </w:hyperlink>
    </w:p>
    <w:p w14:paraId="76325DF7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054BC67E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470A89B1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7A5134CC" w14:textId="77777777" w:rsidR="00973B6F" w:rsidRDefault="00973B6F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</w:p>
    <w:p w14:paraId="18636CB9" w14:textId="06939650" w:rsidR="007607E5" w:rsidRDefault="007607E5" w:rsidP="007607E5">
      <w:pPr>
        <w:pStyle w:val="NoSpacing"/>
      </w:pPr>
      <w:r>
        <w:t>202</w:t>
      </w:r>
      <w:r w:rsidR="00FF51D4">
        <w:t>4/5</w:t>
      </w:r>
    </w:p>
    <w:p w14:paraId="394EBD5D" w14:textId="77777777" w:rsidR="007607E5" w:rsidRDefault="007607E5" w:rsidP="007607E5">
      <w:pPr>
        <w:pStyle w:val="NoSpacing"/>
      </w:pPr>
    </w:p>
    <w:p w14:paraId="1CC36F8E" w14:textId="77777777" w:rsidR="007607E5" w:rsidRDefault="007607E5" w:rsidP="007607E5">
      <w:pPr>
        <w:pStyle w:val="NoSpacing"/>
      </w:pPr>
    </w:p>
    <w:p w14:paraId="109B5B1A" w14:textId="77777777" w:rsidR="007607E5" w:rsidRPr="00947CDE" w:rsidRDefault="007607E5" w:rsidP="007607E5">
      <w:pPr>
        <w:pStyle w:val="NoSpacing"/>
      </w:pPr>
      <w:r w:rsidRPr="00947CDE">
        <w:t>Dear Sir/Madam</w:t>
      </w:r>
    </w:p>
    <w:p w14:paraId="3302B6FC" w14:textId="77777777" w:rsidR="007607E5" w:rsidRPr="00947CDE" w:rsidRDefault="007607E5" w:rsidP="007607E5">
      <w:pPr>
        <w:pStyle w:val="NoSpacing"/>
      </w:pPr>
    </w:p>
    <w:p w14:paraId="669CD558" w14:textId="0A28BBD9" w:rsidR="001E1402" w:rsidRDefault="007607E5" w:rsidP="00FC2388">
      <w:pPr>
        <w:pStyle w:val="NoSpacing"/>
        <w:rPr>
          <w:rFonts w:eastAsia="Times New Roman" w:cs="Calibri"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931363">
        <w:rPr>
          <w:b/>
        </w:rPr>
        <w:t>Cover Supervisor</w:t>
      </w:r>
      <w:r w:rsidR="005003E4">
        <w:rPr>
          <w:b/>
        </w:rPr>
        <w:t xml:space="preserve"> </w:t>
      </w:r>
    </w:p>
    <w:p w14:paraId="5340C531" w14:textId="77777777" w:rsidR="007607E5" w:rsidRDefault="007607E5" w:rsidP="007607E5">
      <w:pPr>
        <w:pStyle w:val="NoSpacing"/>
      </w:pPr>
    </w:p>
    <w:p w14:paraId="76D9DBF6" w14:textId="77777777" w:rsidR="007607E5" w:rsidRPr="0014137D" w:rsidRDefault="007607E5" w:rsidP="007607E5">
      <w:pPr>
        <w:pStyle w:val="NoSpacing"/>
      </w:pPr>
      <w:r w:rsidRPr="0014137D">
        <w:t>Thank you for your recent enquiry about employment at this school.</w:t>
      </w:r>
    </w:p>
    <w:p w14:paraId="1ED8738A" w14:textId="77777777" w:rsidR="007607E5" w:rsidRPr="0014137D" w:rsidRDefault="007607E5" w:rsidP="007607E5">
      <w:pPr>
        <w:pStyle w:val="NoSpacing"/>
      </w:pPr>
    </w:p>
    <w:p w14:paraId="70D542AE" w14:textId="77777777" w:rsidR="007607E5" w:rsidRDefault="007607E5" w:rsidP="007607E5">
      <w:pPr>
        <w:pStyle w:val="NoSpacing"/>
      </w:pPr>
      <w:r>
        <w:t>Please find enclosed an application form and job description for the above position.</w:t>
      </w:r>
    </w:p>
    <w:p w14:paraId="406C0D57" w14:textId="77777777" w:rsidR="007607E5" w:rsidRDefault="007607E5" w:rsidP="007607E5">
      <w:pPr>
        <w:pStyle w:val="NoSpacing"/>
      </w:pPr>
      <w:r>
        <w:t xml:space="preserve"> </w:t>
      </w:r>
    </w:p>
    <w:p w14:paraId="0C488D76" w14:textId="77777777" w:rsidR="007607E5" w:rsidRDefault="007607E5" w:rsidP="007607E5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5667ACF3" w14:textId="77777777" w:rsidR="007607E5" w:rsidRDefault="007607E5" w:rsidP="007607E5">
      <w:pPr>
        <w:pStyle w:val="NoSpacing"/>
      </w:pPr>
    </w:p>
    <w:p w14:paraId="6262D23F" w14:textId="77777777" w:rsidR="007607E5" w:rsidRPr="00653BBB" w:rsidRDefault="007607E5" w:rsidP="007607E5">
      <w:pPr>
        <w:pStyle w:val="NoSpacing"/>
      </w:pPr>
      <w:r w:rsidRPr="00653BBB">
        <w:t>If you have a disability and require this information in a different format, for example, Brail</w:t>
      </w:r>
      <w:r>
        <w:t xml:space="preserve">le or </w:t>
      </w:r>
      <w:r w:rsidRPr="00653BBB">
        <w:t>larger print</w:t>
      </w:r>
      <w:r>
        <w:t>,</w:t>
      </w:r>
      <w:r w:rsidRPr="00653BBB">
        <w:t xml:space="preserve"> please contact </w:t>
      </w:r>
      <w:r>
        <w:t>us</w:t>
      </w:r>
      <w:r w:rsidRPr="00653BBB">
        <w:t xml:space="preserve">. </w:t>
      </w:r>
    </w:p>
    <w:p w14:paraId="0428B147" w14:textId="77777777" w:rsidR="007607E5" w:rsidRDefault="007607E5" w:rsidP="007607E5">
      <w:pPr>
        <w:pStyle w:val="NoSpacing"/>
      </w:pPr>
    </w:p>
    <w:p w14:paraId="2825A3F9" w14:textId="77777777" w:rsidR="007607E5" w:rsidRDefault="007607E5" w:rsidP="007607E5">
      <w:pPr>
        <w:pStyle w:val="NoSpacing"/>
      </w:pPr>
      <w:r>
        <w:t>There are some guidance notes enclosed in the information pack to assist you in completing your application.</w:t>
      </w:r>
    </w:p>
    <w:p w14:paraId="47103D41" w14:textId="77777777" w:rsidR="007607E5" w:rsidRDefault="007607E5" w:rsidP="007607E5">
      <w:pPr>
        <w:pStyle w:val="NoSpacing"/>
      </w:pPr>
    </w:p>
    <w:p w14:paraId="550AD07C" w14:textId="77777777" w:rsidR="007607E5" w:rsidRPr="00845AA5" w:rsidRDefault="007607E5" w:rsidP="007607E5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1AED1824" w14:textId="77777777" w:rsidR="007607E5" w:rsidRDefault="007607E5" w:rsidP="007607E5">
      <w:pPr>
        <w:pStyle w:val="NoSpacing"/>
      </w:pPr>
    </w:p>
    <w:p w14:paraId="14C3D08F" w14:textId="77777777" w:rsidR="007607E5" w:rsidRDefault="007607E5" w:rsidP="007607E5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3724A942" w14:textId="77777777" w:rsidR="007607E5" w:rsidRDefault="007607E5" w:rsidP="007607E5">
      <w:pPr>
        <w:pStyle w:val="NoSpacing"/>
      </w:pPr>
    </w:p>
    <w:p w14:paraId="147E225E" w14:textId="77777777" w:rsidR="007607E5" w:rsidRDefault="007607E5" w:rsidP="007607E5">
      <w:pPr>
        <w:pStyle w:val="NoSpacing"/>
      </w:pPr>
    </w:p>
    <w:p w14:paraId="45F93E60" w14:textId="77777777" w:rsidR="007607E5" w:rsidRDefault="007607E5" w:rsidP="007607E5">
      <w:pPr>
        <w:pStyle w:val="NoSpacing"/>
      </w:pPr>
      <w:r>
        <w:t>We look forward to receiving your completed application form in due course.</w:t>
      </w:r>
    </w:p>
    <w:p w14:paraId="05DAB4A2" w14:textId="77777777" w:rsidR="007607E5" w:rsidRDefault="007607E5" w:rsidP="007607E5">
      <w:pPr>
        <w:pStyle w:val="NoSpacing"/>
      </w:pPr>
    </w:p>
    <w:p w14:paraId="32505077" w14:textId="77777777" w:rsidR="007607E5" w:rsidRDefault="007607E5" w:rsidP="007607E5">
      <w:pPr>
        <w:pStyle w:val="NoSpacing"/>
      </w:pPr>
      <w:r>
        <w:t>Yours faithfully</w:t>
      </w:r>
    </w:p>
    <w:p w14:paraId="4E2BC61D" w14:textId="77777777" w:rsidR="007607E5" w:rsidRDefault="007607E5" w:rsidP="007607E5">
      <w:r w:rsidRPr="00E566D8">
        <w:rPr>
          <w:noProof/>
        </w:rPr>
        <w:drawing>
          <wp:inline distT="0" distB="0" distL="0" distR="0" wp14:anchorId="66FA2ACA" wp14:editId="26487C46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1B0F" w14:textId="77777777" w:rsidR="007607E5" w:rsidRDefault="007607E5" w:rsidP="007607E5">
      <w:pPr>
        <w:pStyle w:val="NoSpacing"/>
      </w:pPr>
      <w:r>
        <w:t>Mike Roper</w:t>
      </w:r>
    </w:p>
    <w:p w14:paraId="6886BDBA" w14:textId="77777777" w:rsidR="007607E5" w:rsidRPr="00700D3A" w:rsidRDefault="007607E5" w:rsidP="007607E5">
      <w:pPr>
        <w:pStyle w:val="NoSpacing"/>
      </w:pPr>
      <w:r w:rsidRPr="00700D3A">
        <w:t>Headteacher</w:t>
      </w:r>
    </w:p>
    <w:p w14:paraId="14297A04" w14:textId="77777777" w:rsidR="007607E5" w:rsidRDefault="007607E5" w:rsidP="007607E5">
      <w:pPr>
        <w:pStyle w:val="NoSpacing"/>
      </w:pPr>
    </w:p>
    <w:p w14:paraId="163AAD78" w14:textId="77777777" w:rsidR="007607E5" w:rsidRDefault="007607E5" w:rsidP="007607E5">
      <w:pPr>
        <w:pStyle w:val="NoSpacing"/>
      </w:pPr>
      <w:r>
        <w:t>Encs.</w:t>
      </w:r>
    </w:p>
    <w:p w14:paraId="641D890B" w14:textId="77777777" w:rsidR="007607E5" w:rsidRPr="008010C7" w:rsidRDefault="007607E5" w:rsidP="007607E5">
      <w:pPr>
        <w:pStyle w:val="NoSpacing"/>
      </w:pPr>
    </w:p>
    <w:p w14:paraId="5C1F4A87" w14:textId="77777777" w:rsidR="00973B6F" w:rsidRDefault="00973B6F" w:rsidP="00973B6F">
      <w:pPr>
        <w:pStyle w:val="NoSpacing1"/>
      </w:pPr>
    </w:p>
    <w:sectPr w:rsidR="00973B6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1303" w14:textId="77777777" w:rsidR="00FA02EE" w:rsidRDefault="00FA02EE">
      <w:pPr>
        <w:spacing w:after="0" w:line="240" w:lineRule="auto"/>
      </w:pPr>
      <w:r>
        <w:separator/>
      </w:r>
    </w:p>
  </w:endnote>
  <w:endnote w:type="continuationSeparator" w:id="0">
    <w:p w14:paraId="5C810B77" w14:textId="77777777" w:rsidR="00FA02EE" w:rsidRDefault="00FA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5CE24647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10056A32" w14:textId="77777777" w:rsidTr="0076243E">
            <w:tc>
              <w:tcPr>
                <w:tcW w:w="817" w:type="dxa"/>
              </w:tcPr>
              <w:p w14:paraId="0AB1A77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45D44AB1" wp14:editId="7C424A2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5C72030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1CEA0C7D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1623C2EA" wp14:editId="74F95183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59EDEA0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1739025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1BB90BDF" wp14:editId="25093877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011B82A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6DC7E786" wp14:editId="2909E5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176EDE6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1356408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7BBC401C" wp14:editId="7FF469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6EF641B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5E7E8DEF" wp14:editId="3818015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7844C4D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BF80F38" wp14:editId="466C9C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013F5D5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4FAB8E37" wp14:editId="037BB89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6EDB81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18BC152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C661057" wp14:editId="328DA1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0283A96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E66CDE6" wp14:editId="48F5DA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AC7BAFC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5D3695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203AE38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23F8E1C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3B9400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57A996F2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20109EAD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38A427BE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C957626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6FAEEDA7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5715" w14:textId="77777777" w:rsidR="00FA02EE" w:rsidRDefault="00FA02EE">
      <w:pPr>
        <w:spacing w:after="0" w:line="240" w:lineRule="auto"/>
      </w:pPr>
      <w:r>
        <w:separator/>
      </w:r>
    </w:p>
  </w:footnote>
  <w:footnote w:type="continuationSeparator" w:id="0">
    <w:p w14:paraId="304970A7" w14:textId="77777777" w:rsidR="00FA02EE" w:rsidRDefault="00FA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697" w14:textId="77777777" w:rsidR="00912135" w:rsidRDefault="00FC2388">
    <w:pPr>
      <w:pStyle w:val="Header"/>
    </w:pPr>
    <w:r>
      <w:rPr>
        <w:noProof/>
      </w:rPr>
      <w:pict w14:anchorId="4F9A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1042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B403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6825AD08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AB6E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D55B5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5D5DC3D0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353"/>
    <w:multiLevelType w:val="hybridMultilevel"/>
    <w:tmpl w:val="6D503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9B7"/>
    <w:multiLevelType w:val="hybridMultilevel"/>
    <w:tmpl w:val="BA8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4F49"/>
    <w:multiLevelType w:val="hybridMultilevel"/>
    <w:tmpl w:val="CECA9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19C9"/>
    <w:multiLevelType w:val="hybridMultilevel"/>
    <w:tmpl w:val="CA1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5DF"/>
    <w:multiLevelType w:val="hybridMultilevel"/>
    <w:tmpl w:val="5FC81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64713"/>
    <w:multiLevelType w:val="hybridMultilevel"/>
    <w:tmpl w:val="D370F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802509">
    <w:abstractNumId w:val="4"/>
  </w:num>
  <w:num w:numId="2" w16cid:durableId="973683620">
    <w:abstractNumId w:val="13"/>
  </w:num>
  <w:num w:numId="3" w16cid:durableId="267275168">
    <w:abstractNumId w:val="2"/>
  </w:num>
  <w:num w:numId="4" w16cid:durableId="2011986322">
    <w:abstractNumId w:val="9"/>
  </w:num>
  <w:num w:numId="5" w16cid:durableId="961686386">
    <w:abstractNumId w:val="17"/>
  </w:num>
  <w:num w:numId="6" w16cid:durableId="1797289410">
    <w:abstractNumId w:val="1"/>
  </w:num>
  <w:num w:numId="7" w16cid:durableId="1311129609">
    <w:abstractNumId w:val="12"/>
  </w:num>
  <w:num w:numId="8" w16cid:durableId="1333679705">
    <w:abstractNumId w:val="8"/>
  </w:num>
  <w:num w:numId="9" w16cid:durableId="759638311">
    <w:abstractNumId w:val="7"/>
  </w:num>
  <w:num w:numId="10" w16cid:durableId="557323180">
    <w:abstractNumId w:val="0"/>
  </w:num>
  <w:num w:numId="11" w16cid:durableId="2060938873">
    <w:abstractNumId w:val="6"/>
  </w:num>
  <w:num w:numId="12" w16cid:durableId="2011442346">
    <w:abstractNumId w:val="15"/>
  </w:num>
  <w:num w:numId="13" w16cid:durableId="1274291312">
    <w:abstractNumId w:val="3"/>
  </w:num>
  <w:num w:numId="14" w16cid:durableId="833842919">
    <w:abstractNumId w:val="5"/>
  </w:num>
  <w:num w:numId="15" w16cid:durableId="122842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710777">
    <w:abstractNumId w:val="14"/>
  </w:num>
  <w:num w:numId="17" w16cid:durableId="255405357">
    <w:abstractNumId w:val="11"/>
  </w:num>
  <w:num w:numId="18" w16cid:durableId="531118482">
    <w:abstractNumId w:val="19"/>
  </w:num>
  <w:num w:numId="19" w16cid:durableId="524253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25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D86"/>
    <w:rsid w:val="00083261"/>
    <w:rsid w:val="000851AF"/>
    <w:rsid w:val="000A5490"/>
    <w:rsid w:val="000A61AC"/>
    <w:rsid w:val="000B1F06"/>
    <w:rsid w:val="000B4342"/>
    <w:rsid w:val="000E6E84"/>
    <w:rsid w:val="001022A7"/>
    <w:rsid w:val="00142D5B"/>
    <w:rsid w:val="00143E39"/>
    <w:rsid w:val="00157068"/>
    <w:rsid w:val="0017234D"/>
    <w:rsid w:val="00172D4E"/>
    <w:rsid w:val="001A1D36"/>
    <w:rsid w:val="001B3A5A"/>
    <w:rsid w:val="001C7364"/>
    <w:rsid w:val="001E1402"/>
    <w:rsid w:val="001F184B"/>
    <w:rsid w:val="001F2E1B"/>
    <w:rsid w:val="00220171"/>
    <w:rsid w:val="002231BB"/>
    <w:rsid w:val="002368C8"/>
    <w:rsid w:val="00260E06"/>
    <w:rsid w:val="0027267B"/>
    <w:rsid w:val="00295A2D"/>
    <w:rsid w:val="002D1984"/>
    <w:rsid w:val="002E1C2C"/>
    <w:rsid w:val="002F1583"/>
    <w:rsid w:val="002F219F"/>
    <w:rsid w:val="0030592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3770B"/>
    <w:rsid w:val="00447C2B"/>
    <w:rsid w:val="00460D5C"/>
    <w:rsid w:val="004931B0"/>
    <w:rsid w:val="00493965"/>
    <w:rsid w:val="004D7702"/>
    <w:rsid w:val="00500374"/>
    <w:rsid w:val="005003E4"/>
    <w:rsid w:val="0055488F"/>
    <w:rsid w:val="00556A4B"/>
    <w:rsid w:val="00564030"/>
    <w:rsid w:val="005644C3"/>
    <w:rsid w:val="00592490"/>
    <w:rsid w:val="0059491E"/>
    <w:rsid w:val="005B553A"/>
    <w:rsid w:val="005E094D"/>
    <w:rsid w:val="005E7B0B"/>
    <w:rsid w:val="0062142A"/>
    <w:rsid w:val="00627FF2"/>
    <w:rsid w:val="00654756"/>
    <w:rsid w:val="006612DC"/>
    <w:rsid w:val="00667CF8"/>
    <w:rsid w:val="006733E9"/>
    <w:rsid w:val="00696B6C"/>
    <w:rsid w:val="006A1C99"/>
    <w:rsid w:val="006A2EEA"/>
    <w:rsid w:val="006D4790"/>
    <w:rsid w:val="006D7CC7"/>
    <w:rsid w:val="0070100E"/>
    <w:rsid w:val="00716414"/>
    <w:rsid w:val="0072449D"/>
    <w:rsid w:val="007402C2"/>
    <w:rsid w:val="007433DD"/>
    <w:rsid w:val="007474BF"/>
    <w:rsid w:val="00757C4C"/>
    <w:rsid w:val="007607E5"/>
    <w:rsid w:val="00760817"/>
    <w:rsid w:val="00761660"/>
    <w:rsid w:val="00774B84"/>
    <w:rsid w:val="00781660"/>
    <w:rsid w:val="007B5C53"/>
    <w:rsid w:val="007F14D0"/>
    <w:rsid w:val="007F2153"/>
    <w:rsid w:val="007F757D"/>
    <w:rsid w:val="00814F48"/>
    <w:rsid w:val="008159B3"/>
    <w:rsid w:val="00815CF4"/>
    <w:rsid w:val="00825218"/>
    <w:rsid w:val="008379D6"/>
    <w:rsid w:val="00845970"/>
    <w:rsid w:val="00872853"/>
    <w:rsid w:val="008901CA"/>
    <w:rsid w:val="008B3CAC"/>
    <w:rsid w:val="008E0611"/>
    <w:rsid w:val="008E2501"/>
    <w:rsid w:val="008E5C1E"/>
    <w:rsid w:val="00912135"/>
    <w:rsid w:val="009146E7"/>
    <w:rsid w:val="00925F6E"/>
    <w:rsid w:val="00930E27"/>
    <w:rsid w:val="00931363"/>
    <w:rsid w:val="00966B7E"/>
    <w:rsid w:val="00973B6F"/>
    <w:rsid w:val="0097428B"/>
    <w:rsid w:val="009D60E5"/>
    <w:rsid w:val="00A02F59"/>
    <w:rsid w:val="00A064EB"/>
    <w:rsid w:val="00A1724D"/>
    <w:rsid w:val="00A251B0"/>
    <w:rsid w:val="00A40E8E"/>
    <w:rsid w:val="00A65222"/>
    <w:rsid w:val="00A75E23"/>
    <w:rsid w:val="00A76092"/>
    <w:rsid w:val="00AA4DA6"/>
    <w:rsid w:val="00AB2874"/>
    <w:rsid w:val="00AB7994"/>
    <w:rsid w:val="00AC12DC"/>
    <w:rsid w:val="00AE0061"/>
    <w:rsid w:val="00B0476D"/>
    <w:rsid w:val="00B31079"/>
    <w:rsid w:val="00B37F39"/>
    <w:rsid w:val="00B46105"/>
    <w:rsid w:val="00B67C4A"/>
    <w:rsid w:val="00B91551"/>
    <w:rsid w:val="00BB25E7"/>
    <w:rsid w:val="00BC16D8"/>
    <w:rsid w:val="00BD0083"/>
    <w:rsid w:val="00BE499D"/>
    <w:rsid w:val="00C15D38"/>
    <w:rsid w:val="00C30DC3"/>
    <w:rsid w:val="00C60A39"/>
    <w:rsid w:val="00C77E95"/>
    <w:rsid w:val="00CA0473"/>
    <w:rsid w:val="00CB6135"/>
    <w:rsid w:val="00CC6D1F"/>
    <w:rsid w:val="00CD6C79"/>
    <w:rsid w:val="00CE7A50"/>
    <w:rsid w:val="00CF1D99"/>
    <w:rsid w:val="00D11320"/>
    <w:rsid w:val="00D313B7"/>
    <w:rsid w:val="00D63028"/>
    <w:rsid w:val="00D86769"/>
    <w:rsid w:val="00DC302F"/>
    <w:rsid w:val="00DF56A8"/>
    <w:rsid w:val="00E03AEE"/>
    <w:rsid w:val="00E12BF7"/>
    <w:rsid w:val="00E14195"/>
    <w:rsid w:val="00E23FFC"/>
    <w:rsid w:val="00E5610E"/>
    <w:rsid w:val="00E72F8E"/>
    <w:rsid w:val="00E90C59"/>
    <w:rsid w:val="00E94FC4"/>
    <w:rsid w:val="00E9584E"/>
    <w:rsid w:val="00EA368C"/>
    <w:rsid w:val="00EB1FB1"/>
    <w:rsid w:val="00EC0148"/>
    <w:rsid w:val="00F00AA2"/>
    <w:rsid w:val="00F23059"/>
    <w:rsid w:val="00F2509B"/>
    <w:rsid w:val="00F25F92"/>
    <w:rsid w:val="00F44A69"/>
    <w:rsid w:val="00F44CA8"/>
    <w:rsid w:val="00F67BD9"/>
    <w:rsid w:val="00F926D4"/>
    <w:rsid w:val="00F9530B"/>
    <w:rsid w:val="00FA02EE"/>
    <w:rsid w:val="00FB01B1"/>
    <w:rsid w:val="00FB1D7D"/>
    <w:rsid w:val="00FB29FE"/>
    <w:rsid w:val="00FB6020"/>
    <w:rsid w:val="00FB7BD9"/>
    <w:rsid w:val="00FC2388"/>
    <w:rsid w:val="00FC62B6"/>
    <w:rsid w:val="00FD3640"/>
    <w:rsid w:val="00FF51D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1FB6B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dmin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2" ma:contentTypeDescription="Create a new document." ma:contentTypeScope="" ma:versionID="4b5cff498a5e33c61d11f57f3c1707ea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2aa0376bb9580679f332adcc7c088876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73a4-98c7-4cb0-ba1b-ea6880f38c0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9547-9483-4208-BC70-64739180C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B7417-0E73-48BB-894B-B5DE1B4A7188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customXml/itemProps3.xml><?xml version="1.0" encoding="utf-8"?>
<ds:datastoreItem xmlns:ds="http://schemas.openxmlformats.org/officeDocument/2006/customXml" ds:itemID="{4C6C0A37-1330-45DB-9882-E655032B8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CCD68-2FFC-4FB3-B45B-4B811792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13</cp:revision>
  <cp:lastPrinted>2023-06-05T10:56:00Z</cp:lastPrinted>
  <dcterms:created xsi:type="dcterms:W3CDTF">2023-11-30T09:56:00Z</dcterms:created>
  <dcterms:modified xsi:type="dcterms:W3CDTF">2025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11411600</vt:r8>
  </property>
  <property fmtid="{D5CDD505-2E9C-101B-9397-08002B2CF9AE}" pid="4" name="MediaServiceImageTags">
    <vt:lpwstr/>
  </property>
</Properties>
</file>